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短语分类联想词典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短语分类联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55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大学英语短语分类联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